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92" w:rsidRDefault="00474392" w:rsidP="0071343C">
      <w:pPr>
        <w:pStyle w:val="a3"/>
        <w:jc w:val="right"/>
        <w:rPr>
          <w:rFonts w:ascii="Times New Iron" w:hAnsi="Times New Iron" w:cs="Times New Iron"/>
          <w:sz w:val="28"/>
          <w:szCs w:val="28"/>
        </w:rPr>
      </w:pPr>
    </w:p>
    <w:p w:rsidR="00474392" w:rsidRDefault="00474392" w:rsidP="0071343C">
      <w:pPr>
        <w:pStyle w:val="a3"/>
        <w:jc w:val="right"/>
        <w:rPr>
          <w:rFonts w:ascii="Times New Iron" w:hAnsi="Times New Iron" w:cs="Times New Iron"/>
          <w:sz w:val="28"/>
          <w:szCs w:val="28"/>
        </w:rPr>
      </w:pPr>
    </w:p>
    <w:p w:rsidR="009B168B" w:rsidRPr="0072792F" w:rsidRDefault="0071343C" w:rsidP="0071343C">
      <w:pPr>
        <w:pStyle w:val="a3"/>
        <w:jc w:val="right"/>
        <w:rPr>
          <w:rFonts w:ascii="Times New Iron" w:hAnsi="Times New Iron" w:cs="Times New Iron"/>
          <w:sz w:val="28"/>
          <w:szCs w:val="28"/>
        </w:rPr>
      </w:pPr>
      <w:r w:rsidRPr="0072792F">
        <w:rPr>
          <w:rFonts w:ascii="Times New Iron" w:hAnsi="Times New Iron" w:cs="Times New Iron"/>
          <w:sz w:val="28"/>
          <w:szCs w:val="28"/>
        </w:rPr>
        <w:t>Директор МКОУ «СОШ с. Цалык»</w:t>
      </w:r>
    </w:p>
    <w:p w:rsidR="0071343C" w:rsidRPr="0072792F" w:rsidRDefault="0071343C" w:rsidP="0071343C">
      <w:pPr>
        <w:pStyle w:val="a3"/>
        <w:jc w:val="right"/>
        <w:rPr>
          <w:rFonts w:ascii="Times New Iron" w:hAnsi="Times New Iron" w:cs="Times New Iron"/>
          <w:sz w:val="28"/>
          <w:szCs w:val="28"/>
        </w:rPr>
      </w:pPr>
      <w:r w:rsidRPr="0072792F">
        <w:rPr>
          <w:rFonts w:ascii="Times New Iron" w:hAnsi="Times New Iron" w:cs="Times New Iron"/>
          <w:sz w:val="28"/>
          <w:szCs w:val="28"/>
        </w:rPr>
        <w:t>Д.С. Дзгоева</w:t>
      </w:r>
    </w:p>
    <w:p w:rsidR="009B168B" w:rsidRPr="0072792F" w:rsidRDefault="009B168B" w:rsidP="00D4412C">
      <w:pPr>
        <w:pStyle w:val="a3"/>
        <w:rPr>
          <w:rFonts w:ascii="Times New Iron" w:hAnsi="Times New Iron" w:cs="Times New Iron"/>
          <w:sz w:val="28"/>
          <w:szCs w:val="28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331F33" w:rsidRPr="00304F42" w:rsidRDefault="00331F33" w:rsidP="00D4412C">
      <w:pPr>
        <w:pStyle w:val="a3"/>
        <w:rPr>
          <w:rFonts w:ascii="Times New Iron" w:hAnsi="Times New Iron" w:cs="Times New Iron"/>
        </w:rPr>
      </w:pPr>
    </w:p>
    <w:p w:rsidR="009B168B" w:rsidRDefault="0071343C" w:rsidP="00727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1343C" w:rsidRDefault="0071343C" w:rsidP="00727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кадров</w:t>
      </w:r>
    </w:p>
    <w:p w:rsidR="0071343C" w:rsidRDefault="0071343C" w:rsidP="00727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</w:t>
      </w:r>
      <w:r w:rsidR="0072792F">
        <w:rPr>
          <w:rFonts w:ascii="Times New Roman" w:hAnsi="Times New Roman" w:cs="Times New Roman"/>
          <w:sz w:val="28"/>
          <w:szCs w:val="28"/>
        </w:rPr>
        <w:t>учреждения</w:t>
      </w:r>
    </w:p>
    <w:p w:rsidR="0072792F" w:rsidRDefault="0072792F" w:rsidP="00727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селения Цалык»</w:t>
      </w:r>
    </w:p>
    <w:p w:rsidR="0072792F" w:rsidRPr="0071343C" w:rsidRDefault="007A041C" w:rsidP="00727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.01.2016</w:t>
      </w:r>
      <w:r w:rsidR="0072792F">
        <w:rPr>
          <w:rFonts w:ascii="Times New Roman" w:hAnsi="Times New Roman" w:cs="Times New Roman"/>
          <w:sz w:val="28"/>
          <w:szCs w:val="28"/>
        </w:rPr>
        <w:t>г.</w:t>
      </w:r>
    </w:p>
    <w:p w:rsidR="009B168B" w:rsidRPr="00304F42" w:rsidRDefault="009B168B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9B168B" w:rsidRPr="00304F42" w:rsidRDefault="009B168B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9B168B" w:rsidRPr="00304F42" w:rsidRDefault="009B168B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9B168B" w:rsidRPr="00304F42" w:rsidRDefault="009B168B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9B168B" w:rsidRPr="00304F42" w:rsidRDefault="009B168B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FB3B96" w:rsidRPr="00304F42" w:rsidRDefault="00FB3B96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FB3B96" w:rsidRDefault="00FB3B96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72792F" w:rsidRDefault="0072792F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72792F" w:rsidRDefault="0072792F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8A7C4B" w:rsidRDefault="008A7C4B" w:rsidP="00D4412C">
      <w:pPr>
        <w:pStyle w:val="a3"/>
        <w:rPr>
          <w:rFonts w:ascii="Times New Iron" w:hAnsi="Times New Iron" w:cs="Times New Iron"/>
          <w:sz w:val="36"/>
          <w:szCs w:val="72"/>
        </w:rPr>
      </w:pPr>
    </w:p>
    <w:p w:rsidR="00793E88" w:rsidRPr="00304F42" w:rsidRDefault="00793E88" w:rsidP="00D4412C">
      <w:pPr>
        <w:pStyle w:val="a3"/>
        <w:rPr>
          <w:rFonts w:ascii="Times New Iron" w:hAnsi="Times New Iron" w:cs="Times New Iron"/>
          <w:sz w:val="28"/>
          <w:szCs w:val="28"/>
        </w:rPr>
      </w:pPr>
    </w:p>
    <w:tbl>
      <w:tblPr>
        <w:tblW w:w="105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354"/>
        <w:gridCol w:w="1241"/>
        <w:gridCol w:w="1102"/>
        <w:gridCol w:w="1155"/>
        <w:gridCol w:w="677"/>
        <w:gridCol w:w="563"/>
        <w:gridCol w:w="564"/>
        <w:gridCol w:w="762"/>
        <w:gridCol w:w="790"/>
        <w:gridCol w:w="790"/>
        <w:gridCol w:w="1127"/>
      </w:tblGrid>
      <w:tr w:rsidR="008F3C00" w:rsidRPr="004F7B25" w:rsidTr="008F3C00">
        <w:trPr>
          <w:cantSplit/>
          <w:trHeight w:val="57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lastRenderedPageBreak/>
              <w:t>№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Ф.И.О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Что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закончил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и когд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Специа</w:t>
            </w: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ль-ность</w:t>
            </w:r>
            <w:proofErr w:type="spellEnd"/>
            <w:proofErr w:type="gramEnd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по  диплому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Занимаемая </w:t>
            </w:r>
            <w:proofErr w:type="spellStart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должн</w:t>
            </w:r>
            <w:proofErr w:type="spellEnd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Совмещен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Стаж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работы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Кате-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гория</w:t>
            </w:r>
            <w:proofErr w:type="spellEnd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,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разряд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Год </w:t>
            </w:r>
            <w:proofErr w:type="spellStart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прохо</w:t>
            </w:r>
            <w:proofErr w:type="spellEnd"/>
          </w:p>
          <w:p w:rsidR="008F3C00" w:rsidRPr="008F3C00" w:rsidRDefault="008F3C00" w:rsidP="001F3D7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ден</w:t>
            </w:r>
            <w:proofErr w:type="spellEnd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  <w:p w:rsidR="008F3C00" w:rsidRPr="008F3C00" w:rsidRDefault="008F3C00" w:rsidP="00C447D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аттес</w:t>
            </w:r>
            <w:proofErr w:type="spellEnd"/>
            <w:r w:rsidRPr="008F3C00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Курсы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ПК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Награды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8F3C00" w:rsidRPr="004F7B25" w:rsidTr="008F3C00">
        <w:trPr>
          <w:cantSplit/>
          <w:trHeight w:val="49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bCs/>
                <w:sz w:val="18"/>
                <w:szCs w:val="24"/>
              </w:rPr>
              <w:t>общ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bCs/>
                <w:sz w:val="18"/>
                <w:szCs w:val="24"/>
              </w:rPr>
              <w:t>Пед</w:t>
            </w:r>
            <w:proofErr w:type="spellEnd"/>
            <w:r w:rsidRPr="008F3C00">
              <w:rPr>
                <w:rFonts w:ascii="Times New Roman" w:hAnsi="Times New Roman" w:cs="Times New Roman"/>
                <w:bCs/>
                <w:sz w:val="18"/>
                <w:szCs w:val="24"/>
              </w:rPr>
              <w:t>.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8F3C00" w:rsidRPr="004F7B25" w:rsidTr="008F3C00">
        <w:trPr>
          <w:trHeight w:val="9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Алборо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адмил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Васи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 2008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Филолог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се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яз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литер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ва</w:t>
            </w:r>
            <w:proofErr w:type="spellEnd"/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тель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се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языка  и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итер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6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9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Беста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Манан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Ром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вановский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химико-тех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и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сти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88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нженер-химик-техноло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в. О.Б.Ж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труда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5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Грант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7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F3C00" w:rsidRPr="004F7B25" w:rsidTr="008F3C00">
        <w:trPr>
          <w:trHeight w:val="3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Боциева Альбина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Валик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ПУ №1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86г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 1993г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МН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Учитель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ач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,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воспит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н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ач.кл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в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ацион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школ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тель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се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языка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 лит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ль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О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Лауреат премии им. А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олиева</w:t>
            </w:r>
            <w:proofErr w:type="spellEnd"/>
          </w:p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2г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ГрамотаМОиН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РСО-А. 2006,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0г.</w:t>
            </w:r>
          </w:p>
        </w:tc>
      </w:tr>
      <w:tr w:rsidR="008F3C00" w:rsidRPr="004F7B25" w:rsidTr="008F3C00">
        <w:trPr>
          <w:trHeight w:val="3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F13A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Годжиева</w:t>
            </w:r>
            <w:proofErr w:type="spell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инара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Эльбрусовна</w:t>
            </w:r>
            <w:proofErr w:type="spell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е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Колледж,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5 г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 2012г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и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яз.основной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общей школы, учитель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ач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Зам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д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р.по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В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</w:t>
            </w:r>
            <w:proofErr w:type="spell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одавангл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язы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отв. как  завуч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132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ауро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Татьяна</w:t>
            </w:r>
          </w:p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ерг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 в</w:t>
            </w:r>
          </w:p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82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ль матема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ль матема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3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зг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жулета</w:t>
            </w:r>
            <w:proofErr w:type="spell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лти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алмыцкий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Государств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ниверситет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82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Биолог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в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биологии и хим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иректор школ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ватель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хим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соотв. как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ир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-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2г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-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курсы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ирект</w:t>
            </w:r>
            <w:proofErr w:type="spell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1.-курсы учи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Почетный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аботн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бразования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9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жус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Залин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Михак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Юго-Осе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Госуд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п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е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нститут  1984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ль начальных клас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ль начальных класс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г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8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Ел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Мзия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Гиви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  1988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-ватель</w:t>
            </w:r>
            <w:proofErr w:type="spellEnd"/>
            <w:proofErr w:type="gram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матема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в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ф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з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аборан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9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Зибц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Марина </w:t>
            </w: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Анатоли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.П.У. №1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89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Учитель начальных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кл.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,в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спи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Учитель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ачальн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класс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1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0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Зол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Залин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ермен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.П.У. №1</w:t>
            </w: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90 г.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Учитель начальных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л.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,в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спита-тель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Учитель 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ачальных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8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1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Исакова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Залина</w:t>
            </w:r>
            <w:proofErr w:type="spellEnd"/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Темболат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ПУ №1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smartTag w:uri="urn:schemas-microsoft-com:office:smarttags" w:element="metricconverter">
              <w:smartTagPr>
                <w:attr w:name="ProductID" w:val="1977 г"/>
              </w:smartTagPr>
              <w:r w:rsidRPr="008F3C00">
                <w:rPr>
                  <w:rFonts w:ascii="Times New Roman" w:hAnsi="Times New Roman" w:cs="Times New Roman"/>
                  <w:sz w:val="18"/>
                  <w:szCs w:val="24"/>
                </w:rPr>
                <w:t>1977 г</w:t>
              </w:r>
            </w:smartTag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94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Учитель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ач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Филолог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усск.яз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и</w:t>
            </w:r>
            <w:proofErr w:type="spellEnd"/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итер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русск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языка и литерату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от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1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аргино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Алевтина Русл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95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Химик-биолог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п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е</w:t>
            </w:r>
            <w:proofErr w:type="spell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подав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хи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мии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и </w:t>
            </w:r>
            <w:proofErr w:type="spellStart"/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</w:t>
            </w:r>
            <w:proofErr w:type="spellEnd"/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ватель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географии биолог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от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 2015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Кусаева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Алина </w:t>
            </w: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Таймураз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C4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1.Влад</w:t>
            </w:r>
            <w:proofErr w:type="gram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.п</w:t>
            </w:r>
            <w:proofErr w:type="gram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ед колледж в 2007г.</w:t>
            </w:r>
          </w:p>
          <w:p w:rsidR="008F3C00" w:rsidRPr="008F3C00" w:rsidRDefault="008F3C00" w:rsidP="007A041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2.ГБОУ «СОГПИ» г. Влад</w:t>
            </w:r>
            <w:proofErr w:type="gram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.в</w:t>
            </w:r>
            <w:proofErr w:type="gram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2012г.</w:t>
            </w:r>
          </w:p>
          <w:p w:rsidR="008F3C00" w:rsidRPr="008F3C00" w:rsidRDefault="008F3C00" w:rsidP="00C46BB1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3.ГОУ «</w:t>
            </w: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Вла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дик</w:t>
            </w:r>
            <w:proofErr w:type="gram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.к</w:t>
            </w:r>
            <w:proofErr w:type="gram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олледж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» 2008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1.«</w:t>
            </w:r>
            <w:proofErr w:type="gram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ИЗО</w:t>
            </w:r>
            <w:proofErr w:type="gram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и черчение»</w:t>
            </w:r>
          </w:p>
          <w:p w:rsidR="008F3C00" w:rsidRPr="008F3C00" w:rsidRDefault="008F3C00" w:rsidP="007A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2.«</w:t>
            </w:r>
            <w:proofErr w:type="spellStart"/>
            <w:proofErr w:type="gram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Менедж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мент</w:t>
            </w:r>
            <w:proofErr w:type="spellEnd"/>
            <w:proofErr w:type="gram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орга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низации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».</w:t>
            </w:r>
          </w:p>
          <w:p w:rsidR="008F3C00" w:rsidRPr="008F3C00" w:rsidRDefault="008F3C00" w:rsidP="007A041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3. «</w:t>
            </w:r>
            <w:proofErr w:type="gram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ИЗО</w:t>
            </w:r>
            <w:proofErr w:type="gram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и черчение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Преподава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тель</w:t>
            </w:r>
            <w:proofErr w:type="spellEnd"/>
            <w:proofErr w:type="gramEnd"/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ИЗ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ДД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201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3C00" w:rsidRPr="004F7B25" w:rsidTr="008F3C00">
        <w:trPr>
          <w:trHeight w:val="14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ц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Фатима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Майрам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94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Филолог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усск.яз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и</w:t>
            </w:r>
            <w:proofErr w:type="spellEnd"/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итер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усск. языка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и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итер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от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115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ц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Луиза</w:t>
            </w:r>
          </w:p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слам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</w:t>
            </w:r>
          </w:p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84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Филолог.</w:t>
            </w:r>
          </w:p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усск.яз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и</w:t>
            </w:r>
            <w:proofErr w:type="spellEnd"/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итер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усск. языка</w:t>
            </w:r>
          </w:p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и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итер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F3C00" w:rsidRPr="004F7B25" w:rsidTr="008F3C00">
        <w:trPr>
          <w:trHeight w:val="18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6.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Ковбар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Людмила Георгиевна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ПТУ №4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в1990г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Курсы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оль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вателей</w:t>
            </w:r>
            <w:proofErr w:type="spellEnd"/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ЭВМ  1995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Портной 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ператор ЭВ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нформ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Лабо</w:t>
            </w:r>
            <w:proofErr w:type="spellEnd"/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ан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9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8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7.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абатк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Светлана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Таймураз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987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Историк.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ват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и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тории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и обществ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ав</w:t>
            </w:r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и</w:t>
            </w:r>
            <w:proofErr w:type="gram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тории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и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бществов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Грант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7</w:t>
            </w:r>
          </w:p>
        </w:tc>
      </w:tr>
      <w:tr w:rsidR="008F3C00" w:rsidRPr="004F7B25" w:rsidTr="008F3C00">
        <w:trPr>
          <w:trHeight w:val="3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8.</w:t>
            </w:r>
          </w:p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идакова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рина Борис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Владикав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училище искусств, </w:t>
            </w: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1991г. СОГУ в1998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Учитель музыки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бщеобр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школ и </w:t>
            </w:r>
            <w:proofErr w:type="spellStart"/>
            <w:proofErr w:type="gram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е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училищ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Зам</w:t>
            </w:r>
            <w:proofErr w:type="gramStart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.д</w:t>
            </w:r>
            <w:proofErr w:type="gramEnd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р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УВ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чи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ель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музы</w:t>
            </w: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 кат.</w:t>
            </w: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учит. </w:t>
            </w: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соотв. зам.</w:t>
            </w: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дир</w:t>
            </w:r>
            <w:proofErr w:type="spellEnd"/>
            <w:r w:rsidRPr="008F3C0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014</w:t>
            </w: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2013г.</w:t>
            </w: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8F3C00" w:rsidRPr="008F3C00" w:rsidRDefault="008F3C00" w:rsidP="007A041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2012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A041C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-</w:t>
            </w:r>
          </w:p>
        </w:tc>
      </w:tr>
      <w:tr w:rsidR="008F3C00" w:rsidRPr="004F7B25" w:rsidTr="008F3C00">
        <w:trPr>
          <w:trHeight w:val="10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9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Хабалов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Джамбулат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Ирбек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СОГУ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01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ль физкультур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по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физкульту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1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Презид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Грант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0</w:t>
            </w:r>
          </w:p>
          <w:p w:rsidR="008F3C00" w:rsidRPr="008F3C00" w:rsidRDefault="008F3C00" w:rsidP="00BE5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Почетный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работн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8F3C00" w:rsidRPr="008F3C00" w:rsidRDefault="008F3C00" w:rsidP="00BE5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бразования</w:t>
            </w:r>
          </w:p>
          <w:p w:rsidR="008F3C00" w:rsidRPr="008F3C00" w:rsidRDefault="008F3C00" w:rsidP="00BE5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4</w:t>
            </w:r>
          </w:p>
        </w:tc>
      </w:tr>
      <w:tr w:rsidR="008F3C00" w:rsidRPr="004F7B25" w:rsidTr="008F3C00">
        <w:trPr>
          <w:trHeight w:val="36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785C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Хаматкоева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 Эльвира Русл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ОПУ №1</w:t>
            </w:r>
          </w:p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в 1982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Учитель начальных клас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 xml:space="preserve">Учитель </w:t>
            </w:r>
            <w:proofErr w:type="spellStart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начальн</w:t>
            </w:r>
            <w:proofErr w:type="spellEnd"/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. класс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1-ка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8F3C00">
              <w:rPr>
                <w:rFonts w:ascii="Times New Roman" w:hAnsi="Times New Roman" w:cs="Times New Roman"/>
                <w:sz w:val="18"/>
                <w:szCs w:val="24"/>
              </w:rPr>
              <w:t>2015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00" w:rsidRPr="008F3C00" w:rsidRDefault="008F3C00" w:rsidP="000370C3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1D6AA9" w:rsidRPr="004F7B25" w:rsidRDefault="001D6AA9" w:rsidP="00426DEE">
      <w:pPr>
        <w:pStyle w:val="a3"/>
        <w:rPr>
          <w:rFonts w:ascii="Times New Iron" w:hAnsi="Times New Iron" w:cs="Times New Iron"/>
          <w:szCs w:val="24"/>
        </w:rPr>
      </w:pPr>
    </w:p>
    <w:p w:rsidR="00C46BB1" w:rsidRPr="004F7B25" w:rsidRDefault="00C46BB1" w:rsidP="000370C3">
      <w:pPr>
        <w:pStyle w:val="a3"/>
        <w:jc w:val="center"/>
        <w:rPr>
          <w:rFonts w:ascii="Times New Iron" w:hAnsi="Times New Iron" w:cs="Times New Iron"/>
          <w:szCs w:val="24"/>
        </w:rPr>
      </w:pPr>
    </w:p>
    <w:p w:rsidR="00ED4322" w:rsidRPr="00D02EFF" w:rsidRDefault="00ED4322" w:rsidP="00ED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EF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D4322" w:rsidRPr="00D02EFF" w:rsidRDefault="00ED4322" w:rsidP="00ED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EFF">
        <w:rPr>
          <w:rFonts w:ascii="Times New Roman" w:hAnsi="Times New Roman" w:cs="Times New Roman"/>
          <w:b/>
          <w:sz w:val="24"/>
          <w:szCs w:val="24"/>
        </w:rPr>
        <w:t xml:space="preserve"> порядке предоставления платных образовательных услуг</w:t>
      </w:r>
    </w:p>
    <w:p w:rsidR="00C46BB1" w:rsidRDefault="00C46BB1" w:rsidP="000370C3">
      <w:pPr>
        <w:pStyle w:val="a3"/>
        <w:jc w:val="center"/>
        <w:rPr>
          <w:rFonts w:ascii="Times New Iron" w:hAnsi="Times New Iron" w:cs="Times New Iron"/>
          <w:sz w:val="24"/>
          <w:szCs w:val="24"/>
        </w:rPr>
      </w:pPr>
    </w:p>
    <w:sectPr w:rsidR="00C46BB1" w:rsidSect="001D6AA9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Iro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E88"/>
    <w:rsid w:val="000019E2"/>
    <w:rsid w:val="00014556"/>
    <w:rsid w:val="0002009E"/>
    <w:rsid w:val="000234E1"/>
    <w:rsid w:val="00030DE5"/>
    <w:rsid w:val="000370C3"/>
    <w:rsid w:val="00065CFB"/>
    <w:rsid w:val="00076742"/>
    <w:rsid w:val="000815D0"/>
    <w:rsid w:val="000A0672"/>
    <w:rsid w:val="000A2870"/>
    <w:rsid w:val="000B0E50"/>
    <w:rsid w:val="000B2701"/>
    <w:rsid w:val="000B594D"/>
    <w:rsid w:val="000C5D1C"/>
    <w:rsid w:val="000D7ADD"/>
    <w:rsid w:val="000E0628"/>
    <w:rsid w:val="00103846"/>
    <w:rsid w:val="001167DA"/>
    <w:rsid w:val="0013030C"/>
    <w:rsid w:val="00161E25"/>
    <w:rsid w:val="00172B0E"/>
    <w:rsid w:val="001C13F8"/>
    <w:rsid w:val="001D6055"/>
    <w:rsid w:val="001D6AA9"/>
    <w:rsid w:val="001F3D7A"/>
    <w:rsid w:val="00230BE2"/>
    <w:rsid w:val="00240505"/>
    <w:rsid w:val="0025641F"/>
    <w:rsid w:val="00280241"/>
    <w:rsid w:val="0028256F"/>
    <w:rsid w:val="002C04BD"/>
    <w:rsid w:val="002E7ED0"/>
    <w:rsid w:val="00304F42"/>
    <w:rsid w:val="00331F33"/>
    <w:rsid w:val="003455C5"/>
    <w:rsid w:val="003B69DE"/>
    <w:rsid w:val="003C0676"/>
    <w:rsid w:val="00412C35"/>
    <w:rsid w:val="00413082"/>
    <w:rsid w:val="0042114D"/>
    <w:rsid w:val="00426DEE"/>
    <w:rsid w:val="00474392"/>
    <w:rsid w:val="0048048C"/>
    <w:rsid w:val="00482A8C"/>
    <w:rsid w:val="00486238"/>
    <w:rsid w:val="00486C24"/>
    <w:rsid w:val="00486F09"/>
    <w:rsid w:val="00491F44"/>
    <w:rsid w:val="004A0148"/>
    <w:rsid w:val="004A59FA"/>
    <w:rsid w:val="004D21C7"/>
    <w:rsid w:val="004D2CA9"/>
    <w:rsid w:val="004E533C"/>
    <w:rsid w:val="004F7B25"/>
    <w:rsid w:val="00517592"/>
    <w:rsid w:val="00517940"/>
    <w:rsid w:val="00531A58"/>
    <w:rsid w:val="00532A10"/>
    <w:rsid w:val="00554E87"/>
    <w:rsid w:val="00572922"/>
    <w:rsid w:val="005A78CC"/>
    <w:rsid w:val="005B4C8C"/>
    <w:rsid w:val="005F36FA"/>
    <w:rsid w:val="00653C4A"/>
    <w:rsid w:val="00685903"/>
    <w:rsid w:val="00696B69"/>
    <w:rsid w:val="006B56B7"/>
    <w:rsid w:val="006B5DFD"/>
    <w:rsid w:val="006C1672"/>
    <w:rsid w:val="006D4298"/>
    <w:rsid w:val="0071343C"/>
    <w:rsid w:val="00720B4A"/>
    <w:rsid w:val="00725E03"/>
    <w:rsid w:val="0072792F"/>
    <w:rsid w:val="0073510D"/>
    <w:rsid w:val="00785CB7"/>
    <w:rsid w:val="00793E88"/>
    <w:rsid w:val="007A041C"/>
    <w:rsid w:val="007B0A74"/>
    <w:rsid w:val="007D5AF6"/>
    <w:rsid w:val="00800544"/>
    <w:rsid w:val="008010A8"/>
    <w:rsid w:val="00804191"/>
    <w:rsid w:val="00805D89"/>
    <w:rsid w:val="0081471E"/>
    <w:rsid w:val="008465B6"/>
    <w:rsid w:val="008604B4"/>
    <w:rsid w:val="00865699"/>
    <w:rsid w:val="008A7C4B"/>
    <w:rsid w:val="008B0E0C"/>
    <w:rsid w:val="008B326F"/>
    <w:rsid w:val="008B48F6"/>
    <w:rsid w:val="008F3C00"/>
    <w:rsid w:val="00917A49"/>
    <w:rsid w:val="00952B0D"/>
    <w:rsid w:val="00954E89"/>
    <w:rsid w:val="00997015"/>
    <w:rsid w:val="009B168B"/>
    <w:rsid w:val="009F3579"/>
    <w:rsid w:val="00A02713"/>
    <w:rsid w:val="00A02C09"/>
    <w:rsid w:val="00A04BA3"/>
    <w:rsid w:val="00A2123A"/>
    <w:rsid w:val="00A24786"/>
    <w:rsid w:val="00A45E42"/>
    <w:rsid w:val="00A5330C"/>
    <w:rsid w:val="00A73A25"/>
    <w:rsid w:val="00AF39DB"/>
    <w:rsid w:val="00AF7FF2"/>
    <w:rsid w:val="00B354FB"/>
    <w:rsid w:val="00B56133"/>
    <w:rsid w:val="00B7068D"/>
    <w:rsid w:val="00B7777E"/>
    <w:rsid w:val="00BE23CB"/>
    <w:rsid w:val="00BE50C3"/>
    <w:rsid w:val="00BE5D28"/>
    <w:rsid w:val="00BF6DBA"/>
    <w:rsid w:val="00C1428B"/>
    <w:rsid w:val="00C447D4"/>
    <w:rsid w:val="00C46BB1"/>
    <w:rsid w:val="00C6478C"/>
    <w:rsid w:val="00CD4FC9"/>
    <w:rsid w:val="00CD7652"/>
    <w:rsid w:val="00D0302F"/>
    <w:rsid w:val="00D0451D"/>
    <w:rsid w:val="00D153AB"/>
    <w:rsid w:val="00D25754"/>
    <w:rsid w:val="00D41CC5"/>
    <w:rsid w:val="00D4412C"/>
    <w:rsid w:val="00D45AD3"/>
    <w:rsid w:val="00D60BFD"/>
    <w:rsid w:val="00D63966"/>
    <w:rsid w:val="00D65E1E"/>
    <w:rsid w:val="00D66EE2"/>
    <w:rsid w:val="00DC4634"/>
    <w:rsid w:val="00E42C6B"/>
    <w:rsid w:val="00E6283E"/>
    <w:rsid w:val="00EC2ADF"/>
    <w:rsid w:val="00ED4322"/>
    <w:rsid w:val="00EE1F82"/>
    <w:rsid w:val="00EE4709"/>
    <w:rsid w:val="00F13A68"/>
    <w:rsid w:val="00F44A13"/>
    <w:rsid w:val="00F64D04"/>
    <w:rsid w:val="00FB3B96"/>
    <w:rsid w:val="00FC3FE5"/>
    <w:rsid w:val="00FC6120"/>
    <w:rsid w:val="00FD028A"/>
    <w:rsid w:val="00FE261D"/>
    <w:rsid w:val="00FE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12C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4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12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7E05-9158-47CA-9FDD-1095B6F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лык</dc:creator>
  <cp:keywords/>
  <dc:description/>
  <cp:lastModifiedBy>Алания</cp:lastModifiedBy>
  <cp:revision>77</cp:revision>
  <cp:lastPrinted>2015-09-10T08:36:00Z</cp:lastPrinted>
  <dcterms:created xsi:type="dcterms:W3CDTF">2010-09-24T12:49:00Z</dcterms:created>
  <dcterms:modified xsi:type="dcterms:W3CDTF">2016-02-29T11:57:00Z</dcterms:modified>
</cp:coreProperties>
</file>